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E83F7" w14:textId="7751FD89" w:rsidR="00866EA9" w:rsidRDefault="00866EA9" w:rsidP="00866E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14:paraId="72E96AFA" w14:textId="77777777" w:rsidR="00453FBB" w:rsidRDefault="00453FBB" w:rsidP="00866EA9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14:paraId="7FB9E743" w14:textId="77777777" w:rsidR="00453FBB" w:rsidRDefault="00453FBB" w:rsidP="00866EA9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14:paraId="19E9EBA7" w14:textId="77777777" w:rsidR="00866EA9" w:rsidRDefault="00866EA9" w:rsidP="00866EA9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Załącznik Nr 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</w:p>
    <w:p w14:paraId="3E023850" w14:textId="77777777" w:rsidR="00866EA9" w:rsidRDefault="00866EA9" w:rsidP="00866E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0B1879">
        <w:rPr>
          <w:rFonts w:ascii="Times New Roman" w:hAnsi="Times New Roman" w:cs="Times New Roman"/>
          <w:b/>
          <w:sz w:val="20"/>
          <w:szCs w:val="20"/>
        </w:rPr>
        <w:t xml:space="preserve">         do Zarządzenia Nr </w:t>
      </w:r>
      <w:r w:rsidR="00C1083B">
        <w:rPr>
          <w:rFonts w:ascii="Times New Roman" w:hAnsi="Times New Roman" w:cs="Times New Roman"/>
          <w:b/>
          <w:sz w:val="20"/>
          <w:szCs w:val="20"/>
        </w:rPr>
        <w:t>19/2024</w:t>
      </w:r>
    </w:p>
    <w:p w14:paraId="76373C50" w14:textId="77777777" w:rsidR="00866EA9" w:rsidRDefault="00866EA9" w:rsidP="00866EA9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Wójta Gminy  Irządze</w:t>
      </w:r>
    </w:p>
    <w:p w14:paraId="4011AE71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 w:rsidR="00F651D5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4139D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651D5">
        <w:rPr>
          <w:rFonts w:ascii="Times New Roman" w:hAnsi="Times New Roman" w:cs="Times New Roman"/>
          <w:b/>
          <w:sz w:val="20"/>
          <w:szCs w:val="20"/>
        </w:rPr>
        <w:t xml:space="preserve">  z dnia </w:t>
      </w:r>
      <w:r w:rsidR="00C1083B">
        <w:rPr>
          <w:rFonts w:ascii="Times New Roman" w:hAnsi="Times New Roman" w:cs="Times New Roman"/>
          <w:b/>
          <w:sz w:val="20"/>
          <w:szCs w:val="20"/>
        </w:rPr>
        <w:t>01.02</w:t>
      </w:r>
      <w:r w:rsidR="004139D4">
        <w:rPr>
          <w:rFonts w:ascii="Times New Roman" w:hAnsi="Times New Roman" w:cs="Times New Roman"/>
          <w:b/>
          <w:sz w:val="20"/>
          <w:szCs w:val="20"/>
        </w:rPr>
        <w:t>.202</w:t>
      </w:r>
      <w:r w:rsidR="00C1083B">
        <w:rPr>
          <w:rFonts w:ascii="Times New Roman" w:hAnsi="Times New Roman" w:cs="Times New Roman"/>
          <w:b/>
          <w:sz w:val="20"/>
          <w:szCs w:val="20"/>
        </w:rPr>
        <w:t>4</w:t>
      </w:r>
    </w:p>
    <w:p w14:paraId="015DF5C1" w14:textId="77777777" w:rsidR="00866EA9" w:rsidRDefault="00866EA9" w:rsidP="00866EA9">
      <w:pPr>
        <w:spacing w:after="0"/>
        <w:rPr>
          <w:rFonts w:ascii="Times New Roman" w:hAnsi="Times New Roman" w:cs="Times New Roman"/>
          <w:b/>
        </w:rPr>
      </w:pPr>
    </w:p>
    <w:p w14:paraId="0CA99248" w14:textId="77777777" w:rsidR="00866EA9" w:rsidRDefault="00866EA9" w:rsidP="00866EA9">
      <w:pPr>
        <w:rPr>
          <w:rFonts w:ascii="Times New Roman" w:hAnsi="Times New Roman" w:cs="Times New Roman"/>
          <w:b/>
        </w:rPr>
      </w:pPr>
    </w:p>
    <w:p w14:paraId="605D8B3A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</w:p>
    <w:p w14:paraId="7FB328D0" w14:textId="77777777" w:rsidR="00866EA9" w:rsidRDefault="00866EA9" w:rsidP="00866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ASZANIA OPINII</w:t>
      </w:r>
    </w:p>
    <w:p w14:paraId="1731BBEF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</w:p>
    <w:p w14:paraId="6A0389C7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</w:p>
    <w:p w14:paraId="24C97BD9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1. Projekt uchwały w sprawie:</w:t>
      </w:r>
    </w:p>
    <w:p w14:paraId="60A10487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7A0F0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14:paraId="1D25CE43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14:paraId="4E66A739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2. Nazwa organizacji wnoszącej opinię oraz dane kontaktowe:</w:t>
      </w:r>
    </w:p>
    <w:p w14:paraId="532A091A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</w:t>
      </w:r>
    </w:p>
    <w:p w14:paraId="0EAC0AA8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......................................................................................................................................................</w:t>
      </w:r>
    </w:p>
    <w:p w14:paraId="79218B32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.......................................................................................................................................................</w:t>
      </w:r>
    </w:p>
    <w:p w14:paraId="16E5F7E6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3.  Proponowane rozwiązania , uwagi i opinie do projektu uchwały:</w:t>
      </w:r>
    </w:p>
    <w:p w14:paraId="0F63FA6A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A6F68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</w:p>
    <w:p w14:paraId="1EE0936B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</w:p>
    <w:p w14:paraId="288430E9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</w:p>
    <w:p w14:paraId="72552798" w14:textId="77777777" w:rsidR="00866EA9" w:rsidRDefault="00B85C8D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ządze dnia</w:t>
      </w:r>
      <w:r w:rsidR="00866EA9">
        <w:rPr>
          <w:rFonts w:ascii="Times New Roman" w:hAnsi="Times New Roman" w:cs="Times New Roman"/>
          <w:b/>
        </w:rPr>
        <w:t xml:space="preserve"> ………………</w:t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  <w:t>…………………………….</w:t>
      </w:r>
    </w:p>
    <w:p w14:paraId="47DCE0F6" w14:textId="77777777" w:rsidR="00F651D5" w:rsidRDefault="00F651D5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01A2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Podpis pieczątka osoby    </w:t>
      </w:r>
    </w:p>
    <w:p w14:paraId="7FAF292F" w14:textId="77777777" w:rsidR="00866EA9" w:rsidRDefault="00F651D5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866EA9">
        <w:rPr>
          <w:rFonts w:ascii="Times New Roman" w:hAnsi="Times New Roman" w:cs="Times New Roman"/>
          <w:b/>
        </w:rPr>
        <w:t>upoważnionej</w:t>
      </w:r>
    </w:p>
    <w:p w14:paraId="7DCBFEE2" w14:textId="77777777" w:rsidR="00866EA9" w:rsidRDefault="00866EA9" w:rsidP="00866EA9">
      <w:pPr>
        <w:jc w:val="both"/>
      </w:pPr>
    </w:p>
    <w:p w14:paraId="15FE2C66" w14:textId="77777777" w:rsidR="00866EA9" w:rsidRDefault="00866EA9" w:rsidP="00866EA9">
      <w:pPr>
        <w:jc w:val="both"/>
        <w:rPr>
          <w:rFonts w:ascii="Times New Roman" w:hAnsi="Times New Roman" w:cs="Times New Roman"/>
          <w:b/>
        </w:rPr>
      </w:pPr>
    </w:p>
    <w:p w14:paraId="52FA081D" w14:textId="77777777" w:rsidR="00866EA9" w:rsidRDefault="00866EA9" w:rsidP="00866EA9">
      <w:pPr>
        <w:jc w:val="both"/>
      </w:pPr>
    </w:p>
    <w:p w14:paraId="5D16302D" w14:textId="77777777" w:rsidR="00866EA9" w:rsidRDefault="00866EA9" w:rsidP="00866EA9">
      <w:pPr>
        <w:jc w:val="both"/>
      </w:pPr>
    </w:p>
    <w:p w14:paraId="374320EA" w14:textId="77777777" w:rsidR="00866EA9" w:rsidRDefault="00866EA9" w:rsidP="00866EA9">
      <w:pPr>
        <w:rPr>
          <w:rFonts w:ascii="Times New Roman" w:hAnsi="Times New Roman" w:cs="Times New Roman"/>
          <w:b/>
        </w:rPr>
      </w:pPr>
    </w:p>
    <w:p w14:paraId="2552806F" w14:textId="77777777" w:rsidR="007D4892" w:rsidRDefault="007D4892" w:rsidP="00866EA9">
      <w:pPr>
        <w:rPr>
          <w:rFonts w:ascii="Times New Roman" w:hAnsi="Times New Roman" w:cs="Times New Roman"/>
          <w:b/>
        </w:rPr>
      </w:pPr>
    </w:p>
    <w:p w14:paraId="6915EA7A" w14:textId="77777777" w:rsidR="007D4892" w:rsidRDefault="007D4892" w:rsidP="00866EA9">
      <w:pPr>
        <w:rPr>
          <w:rFonts w:ascii="Times New Roman" w:hAnsi="Times New Roman" w:cs="Times New Roman"/>
          <w:b/>
        </w:rPr>
      </w:pPr>
    </w:p>
    <w:p w14:paraId="08D14774" w14:textId="77777777" w:rsidR="00CD226C" w:rsidRDefault="00CD226C" w:rsidP="00866EA9">
      <w:pPr>
        <w:rPr>
          <w:rFonts w:ascii="Times New Roman" w:hAnsi="Times New Roman" w:cs="Times New Roman"/>
          <w:b/>
        </w:rPr>
      </w:pPr>
    </w:p>
    <w:p w14:paraId="5FAEEDA7" w14:textId="77777777" w:rsidR="00AF020A" w:rsidRDefault="00AF020A" w:rsidP="00866EA9">
      <w:pPr>
        <w:rPr>
          <w:rFonts w:ascii="Times New Roman" w:hAnsi="Times New Roman" w:cs="Times New Roman"/>
          <w:b/>
        </w:rPr>
      </w:pPr>
    </w:p>
    <w:p w14:paraId="54E00891" w14:textId="77777777" w:rsidR="00866EA9" w:rsidRDefault="00866EA9" w:rsidP="00866E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Załącznik Nr 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</w:p>
    <w:p w14:paraId="31B587E8" w14:textId="77777777" w:rsidR="00866EA9" w:rsidRDefault="00866EA9" w:rsidP="00866E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0B1879">
        <w:rPr>
          <w:rFonts w:ascii="Times New Roman" w:hAnsi="Times New Roman" w:cs="Times New Roman"/>
          <w:b/>
          <w:sz w:val="20"/>
          <w:szCs w:val="20"/>
        </w:rPr>
        <w:t xml:space="preserve">          do Zarządzenia Nr</w:t>
      </w:r>
      <w:r w:rsidR="00C1083B">
        <w:rPr>
          <w:rFonts w:ascii="Times New Roman" w:hAnsi="Times New Roman" w:cs="Times New Roman"/>
          <w:b/>
          <w:sz w:val="20"/>
          <w:szCs w:val="20"/>
        </w:rPr>
        <w:t xml:space="preserve"> 19/2024</w:t>
      </w:r>
    </w:p>
    <w:p w14:paraId="1C2B91F8" w14:textId="77777777" w:rsidR="00866EA9" w:rsidRDefault="00866EA9" w:rsidP="00866EA9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Wójta Gminy  Irządze</w:t>
      </w:r>
    </w:p>
    <w:p w14:paraId="4E8BA3E5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F651D5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4139D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651D5">
        <w:rPr>
          <w:rFonts w:ascii="Times New Roman" w:hAnsi="Times New Roman" w:cs="Times New Roman"/>
          <w:b/>
          <w:sz w:val="20"/>
          <w:szCs w:val="20"/>
        </w:rPr>
        <w:t xml:space="preserve">   z dnia </w:t>
      </w:r>
      <w:r w:rsidR="00353016">
        <w:rPr>
          <w:rFonts w:ascii="Times New Roman" w:hAnsi="Times New Roman" w:cs="Times New Roman"/>
          <w:b/>
          <w:sz w:val="20"/>
          <w:szCs w:val="20"/>
        </w:rPr>
        <w:t>0</w:t>
      </w:r>
      <w:r w:rsidR="00C1083B">
        <w:rPr>
          <w:rFonts w:ascii="Times New Roman" w:hAnsi="Times New Roman" w:cs="Times New Roman"/>
          <w:b/>
          <w:sz w:val="20"/>
          <w:szCs w:val="20"/>
        </w:rPr>
        <w:t>1.02</w:t>
      </w:r>
      <w:r w:rsidR="004139D4">
        <w:rPr>
          <w:rFonts w:ascii="Times New Roman" w:hAnsi="Times New Roman" w:cs="Times New Roman"/>
          <w:b/>
          <w:sz w:val="20"/>
          <w:szCs w:val="20"/>
        </w:rPr>
        <w:t>.202</w:t>
      </w:r>
      <w:r w:rsidR="00A508E5">
        <w:rPr>
          <w:rFonts w:ascii="Times New Roman" w:hAnsi="Times New Roman" w:cs="Times New Roman"/>
          <w:b/>
          <w:sz w:val="20"/>
          <w:szCs w:val="20"/>
        </w:rPr>
        <w:t>1</w:t>
      </w:r>
    </w:p>
    <w:p w14:paraId="5E1B68FF" w14:textId="77777777" w:rsidR="00866EA9" w:rsidRDefault="00866EA9" w:rsidP="00866EA9">
      <w:pPr>
        <w:spacing w:after="0"/>
        <w:rPr>
          <w:rFonts w:ascii="Times New Roman" w:hAnsi="Times New Roman" w:cs="Times New Roman"/>
          <w:b/>
        </w:rPr>
      </w:pPr>
    </w:p>
    <w:p w14:paraId="5C97F28D" w14:textId="77777777" w:rsidR="00866EA9" w:rsidRDefault="00866EA9" w:rsidP="00866EA9">
      <w:pPr>
        <w:rPr>
          <w:rFonts w:ascii="Times New Roman" w:hAnsi="Times New Roman" w:cs="Times New Roman"/>
          <w:b/>
        </w:rPr>
      </w:pPr>
    </w:p>
    <w:p w14:paraId="4C40E4FC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</w:p>
    <w:p w14:paraId="709D889C" w14:textId="77777777" w:rsidR="00866EA9" w:rsidRDefault="00866EA9" w:rsidP="00866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ASZANIA OPINII</w:t>
      </w:r>
    </w:p>
    <w:p w14:paraId="668ECC8B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</w:p>
    <w:p w14:paraId="0F49E4B7" w14:textId="77777777" w:rsidR="00866EA9" w:rsidRDefault="00866EA9" w:rsidP="00866EA9">
      <w:pPr>
        <w:spacing w:after="0"/>
        <w:rPr>
          <w:rFonts w:ascii="Times New Roman" w:hAnsi="Times New Roman" w:cs="Times New Roman"/>
        </w:rPr>
      </w:pPr>
    </w:p>
    <w:p w14:paraId="20D7E965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1. Projekt uchwały w sprawie:</w:t>
      </w:r>
    </w:p>
    <w:p w14:paraId="162181EA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1A6A8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</w:t>
      </w:r>
    </w:p>
    <w:p w14:paraId="6EE33ACB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......................................................................................................................................................</w:t>
      </w:r>
    </w:p>
    <w:p w14:paraId="1E536DB1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.......................................................................................................................................................</w:t>
      </w:r>
    </w:p>
    <w:p w14:paraId="01A3E12B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2.  Proponowane rozwiązania , uwagi i opinie do projektu uchwały:</w:t>
      </w:r>
    </w:p>
    <w:p w14:paraId="0701D523" w14:textId="77777777" w:rsidR="00866EA9" w:rsidRDefault="00866EA9" w:rsidP="00866EA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A6120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</w:p>
    <w:p w14:paraId="624D03EB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</w:p>
    <w:p w14:paraId="3F9C3732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</w:rPr>
      </w:pPr>
    </w:p>
    <w:p w14:paraId="66FE576C" w14:textId="77777777" w:rsidR="00866EA9" w:rsidRDefault="00B85C8D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ządze dnia</w:t>
      </w:r>
      <w:r w:rsidR="00866EA9">
        <w:rPr>
          <w:rFonts w:ascii="Times New Roman" w:hAnsi="Times New Roman" w:cs="Times New Roman"/>
          <w:b/>
        </w:rPr>
        <w:t xml:space="preserve"> ………………</w:t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</w:r>
      <w:r w:rsidR="00866EA9">
        <w:rPr>
          <w:rFonts w:ascii="Times New Roman" w:hAnsi="Times New Roman" w:cs="Times New Roman"/>
          <w:b/>
        </w:rPr>
        <w:tab/>
        <w:t>…………………………….</w:t>
      </w:r>
    </w:p>
    <w:p w14:paraId="466CB768" w14:textId="77777777" w:rsidR="00866EA9" w:rsidRDefault="00866EA9" w:rsidP="00866E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Podpis </w:t>
      </w:r>
    </w:p>
    <w:p w14:paraId="53C4DD35" w14:textId="77777777" w:rsidR="00866EA9" w:rsidRDefault="00866EA9" w:rsidP="00866EA9">
      <w:pPr>
        <w:jc w:val="both"/>
      </w:pPr>
    </w:p>
    <w:p w14:paraId="42671E95" w14:textId="77777777" w:rsidR="00866EA9" w:rsidRDefault="00866EA9" w:rsidP="00866EA9">
      <w:pPr>
        <w:jc w:val="both"/>
        <w:rPr>
          <w:rFonts w:ascii="Times New Roman" w:hAnsi="Times New Roman" w:cs="Times New Roman"/>
          <w:b/>
        </w:rPr>
      </w:pPr>
    </w:p>
    <w:p w14:paraId="090D1C4A" w14:textId="77777777" w:rsidR="00866EA9" w:rsidRDefault="00866EA9" w:rsidP="00866EA9">
      <w:pPr>
        <w:jc w:val="both"/>
      </w:pPr>
    </w:p>
    <w:p w14:paraId="5702F469" w14:textId="77777777" w:rsidR="00866EA9" w:rsidRDefault="00866EA9" w:rsidP="00866EA9">
      <w:pPr>
        <w:jc w:val="both"/>
      </w:pPr>
    </w:p>
    <w:p w14:paraId="27673C75" w14:textId="77777777" w:rsidR="00AF5254" w:rsidRDefault="00AF5254"/>
    <w:sectPr w:rsidR="00AF5254" w:rsidSect="00571C70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12480"/>
    <w:multiLevelType w:val="hybridMultilevel"/>
    <w:tmpl w:val="9A9E3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74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A9"/>
    <w:rsid w:val="000519B0"/>
    <w:rsid w:val="00072916"/>
    <w:rsid w:val="000B1879"/>
    <w:rsid w:val="00204C0D"/>
    <w:rsid w:val="00353016"/>
    <w:rsid w:val="004139D4"/>
    <w:rsid w:val="00453FBB"/>
    <w:rsid w:val="004B395B"/>
    <w:rsid w:val="00571C70"/>
    <w:rsid w:val="00627802"/>
    <w:rsid w:val="006401A2"/>
    <w:rsid w:val="00654C03"/>
    <w:rsid w:val="00675AA6"/>
    <w:rsid w:val="006A40F6"/>
    <w:rsid w:val="006B196F"/>
    <w:rsid w:val="007D4892"/>
    <w:rsid w:val="00866EA9"/>
    <w:rsid w:val="0088497F"/>
    <w:rsid w:val="008B4900"/>
    <w:rsid w:val="00A508E5"/>
    <w:rsid w:val="00AF020A"/>
    <w:rsid w:val="00AF5254"/>
    <w:rsid w:val="00B85C8D"/>
    <w:rsid w:val="00B87705"/>
    <w:rsid w:val="00C1083B"/>
    <w:rsid w:val="00C707D2"/>
    <w:rsid w:val="00C77497"/>
    <w:rsid w:val="00C85D8A"/>
    <w:rsid w:val="00CC0638"/>
    <w:rsid w:val="00CD226C"/>
    <w:rsid w:val="00D277E4"/>
    <w:rsid w:val="00E30325"/>
    <w:rsid w:val="00E45ED5"/>
    <w:rsid w:val="00ED7DC6"/>
    <w:rsid w:val="00F651D5"/>
    <w:rsid w:val="00F9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9437"/>
  <w15:docId w15:val="{1F119660-90E4-4ECB-9C56-F9E7E788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E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E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8832-F833-4F3A-A794-40EB0BA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awałek</dc:creator>
  <cp:lastModifiedBy>Czesław Słuszniak Irządze</cp:lastModifiedBy>
  <cp:revision>2</cp:revision>
  <cp:lastPrinted>2024-02-02T14:23:00Z</cp:lastPrinted>
  <dcterms:created xsi:type="dcterms:W3CDTF">2024-02-02T14:50:00Z</dcterms:created>
  <dcterms:modified xsi:type="dcterms:W3CDTF">2024-02-02T14:50:00Z</dcterms:modified>
</cp:coreProperties>
</file>